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AC3D9D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953866">
        <w:rPr>
          <w:sz w:val="24"/>
        </w:rPr>
        <w:t>Rua João Gouveia</w:t>
      </w:r>
      <w:r w:rsidR="00B83A5B">
        <w:rPr>
          <w:sz w:val="24"/>
        </w:rPr>
        <w:t xml:space="preserve">, próximo ao número </w:t>
      </w:r>
      <w:r w:rsidR="00953866">
        <w:rPr>
          <w:sz w:val="24"/>
        </w:rPr>
        <w:t>200 no bairro Jardim Matão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064EF8B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53866">
        <w:rPr>
          <w:sz w:val="24"/>
        </w:rPr>
        <w:t>18 de outubro</w:t>
      </w:r>
      <w:r w:rsidR="004A24BA">
        <w:rPr>
          <w:sz w:val="24"/>
        </w:rPr>
        <w:t xml:space="preserve"> de 202</w:t>
      </w:r>
      <w:r w:rsidR="00663E7A">
        <w:rPr>
          <w:sz w:val="24"/>
        </w:rPr>
        <w:t>2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076C6A" w:rsidP="00076C6A" w14:paraId="5A98828D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076C6A" w:rsidP="00076C6A" w14:paraId="27D5313E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076C6A" w:rsidP="00076C6A" w14:paraId="38CEDF15" w14:textId="77777777">
      <w:pPr>
        <w:pStyle w:val="NoSpacing"/>
        <w:jc w:val="center"/>
        <w:rPr>
          <w:b/>
          <w:sz w:val="24"/>
          <w:szCs w:val="24"/>
        </w:rPr>
      </w:pPr>
    </w:p>
    <w:p w:rsidR="00076C6A" w:rsidP="00076C6A" w14:paraId="7350EE02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076C6A" w:rsidP="00076C6A" w14:paraId="02C7CA93" w14:textId="77777777">
      <w:pPr>
        <w:pStyle w:val="NoSpacing"/>
        <w:rPr>
          <w:b/>
        </w:rPr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34DA"/>
    <w:rsid w:val="0006748A"/>
    <w:rsid w:val="00076C6A"/>
    <w:rsid w:val="00096114"/>
    <w:rsid w:val="00097CD4"/>
    <w:rsid w:val="000D2BDC"/>
    <w:rsid w:val="000E78B7"/>
    <w:rsid w:val="000F39C3"/>
    <w:rsid w:val="000F780B"/>
    <w:rsid w:val="00104AAA"/>
    <w:rsid w:val="00113308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2F4E5A"/>
    <w:rsid w:val="002F7F9F"/>
    <w:rsid w:val="00323AAF"/>
    <w:rsid w:val="00392986"/>
    <w:rsid w:val="003D1842"/>
    <w:rsid w:val="003D5657"/>
    <w:rsid w:val="00402CE7"/>
    <w:rsid w:val="004377D5"/>
    <w:rsid w:val="00460A32"/>
    <w:rsid w:val="00473884"/>
    <w:rsid w:val="004810E1"/>
    <w:rsid w:val="004A1ED5"/>
    <w:rsid w:val="004A24BA"/>
    <w:rsid w:val="004B2CC9"/>
    <w:rsid w:val="0050715A"/>
    <w:rsid w:val="0051286F"/>
    <w:rsid w:val="005325D2"/>
    <w:rsid w:val="00554FDA"/>
    <w:rsid w:val="00566A8C"/>
    <w:rsid w:val="0059640C"/>
    <w:rsid w:val="005D5BBA"/>
    <w:rsid w:val="005F7859"/>
    <w:rsid w:val="00601B0A"/>
    <w:rsid w:val="00626437"/>
    <w:rsid w:val="00632FA0"/>
    <w:rsid w:val="00662D67"/>
    <w:rsid w:val="00663E7A"/>
    <w:rsid w:val="00681977"/>
    <w:rsid w:val="0069442A"/>
    <w:rsid w:val="006C41A4"/>
    <w:rsid w:val="006D1E9A"/>
    <w:rsid w:val="00772B37"/>
    <w:rsid w:val="00777C56"/>
    <w:rsid w:val="00791A8E"/>
    <w:rsid w:val="007B0E5A"/>
    <w:rsid w:val="007C7EEF"/>
    <w:rsid w:val="00802F89"/>
    <w:rsid w:val="00811661"/>
    <w:rsid w:val="00813619"/>
    <w:rsid w:val="00822396"/>
    <w:rsid w:val="0086649A"/>
    <w:rsid w:val="00875DC2"/>
    <w:rsid w:val="0089063C"/>
    <w:rsid w:val="008B5646"/>
    <w:rsid w:val="008B5963"/>
    <w:rsid w:val="00902F03"/>
    <w:rsid w:val="009127CD"/>
    <w:rsid w:val="00953866"/>
    <w:rsid w:val="0095402B"/>
    <w:rsid w:val="00980A21"/>
    <w:rsid w:val="00990AE3"/>
    <w:rsid w:val="00997988"/>
    <w:rsid w:val="009E1DD0"/>
    <w:rsid w:val="00A06CF2"/>
    <w:rsid w:val="00A218B4"/>
    <w:rsid w:val="00A44F03"/>
    <w:rsid w:val="00A47FEF"/>
    <w:rsid w:val="00A71CB8"/>
    <w:rsid w:val="00AB0636"/>
    <w:rsid w:val="00AC0481"/>
    <w:rsid w:val="00AE6AEE"/>
    <w:rsid w:val="00B35C7B"/>
    <w:rsid w:val="00B83A5B"/>
    <w:rsid w:val="00B95394"/>
    <w:rsid w:val="00B96DAA"/>
    <w:rsid w:val="00BB36B0"/>
    <w:rsid w:val="00BF73DA"/>
    <w:rsid w:val="00BF78D1"/>
    <w:rsid w:val="00C00C1E"/>
    <w:rsid w:val="00C12CE2"/>
    <w:rsid w:val="00C36776"/>
    <w:rsid w:val="00C443ED"/>
    <w:rsid w:val="00C776A0"/>
    <w:rsid w:val="00C87EEC"/>
    <w:rsid w:val="00CA7CD1"/>
    <w:rsid w:val="00CD6B58"/>
    <w:rsid w:val="00CF401E"/>
    <w:rsid w:val="00D40D37"/>
    <w:rsid w:val="00D638D8"/>
    <w:rsid w:val="00D8598E"/>
    <w:rsid w:val="00D86F90"/>
    <w:rsid w:val="00DA0561"/>
    <w:rsid w:val="00DD5B09"/>
    <w:rsid w:val="00DE083E"/>
    <w:rsid w:val="00DE1CA8"/>
    <w:rsid w:val="00E30FDC"/>
    <w:rsid w:val="00E45885"/>
    <w:rsid w:val="00E527AD"/>
    <w:rsid w:val="00E52C35"/>
    <w:rsid w:val="00E8770D"/>
    <w:rsid w:val="00EB0DE7"/>
    <w:rsid w:val="00EE22F5"/>
    <w:rsid w:val="00EF297F"/>
    <w:rsid w:val="00F01E07"/>
    <w:rsid w:val="00F51470"/>
    <w:rsid w:val="00F5468F"/>
    <w:rsid w:val="00F8293F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BC0F-C8A0-4E9C-BB68-AA187304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05:00Z</dcterms:created>
  <dcterms:modified xsi:type="dcterms:W3CDTF">2022-10-18T12:05:00Z</dcterms:modified>
</cp:coreProperties>
</file>